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E6" w:rsidRDefault="00C800E6" w:rsidP="00DD2BBB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91F80" w:rsidRPr="00DD2BBB" w:rsidRDefault="00755AD5" w:rsidP="00503729">
      <w:pPr>
        <w:ind w:left="426"/>
        <w:jc w:val="center"/>
        <w:rPr>
          <w:bCs/>
          <w:color w:val="000000"/>
        </w:rPr>
      </w:pPr>
      <w:r>
        <w:rPr>
          <w:bCs/>
          <w:color w:val="000000"/>
        </w:rPr>
        <w:t>Сведения</w:t>
      </w:r>
      <w:r w:rsidR="00D91F80" w:rsidRPr="00DD2BBB">
        <w:rPr>
          <w:bCs/>
          <w:color w:val="000000"/>
        </w:rPr>
        <w:t xml:space="preserve"> о доходах </w:t>
      </w:r>
      <w:r w:rsidR="00C761F1">
        <w:rPr>
          <w:bCs/>
          <w:color w:val="000000"/>
        </w:rPr>
        <w:t>руководителей и членов их семей, замещающих должности руководителей муниципальных учреждений Верхнеподпольненского сельского поселения</w:t>
      </w:r>
    </w:p>
    <w:p w:rsidR="00503729" w:rsidRPr="00DD2BBB" w:rsidRDefault="00503729" w:rsidP="00503729">
      <w:pPr>
        <w:jc w:val="center"/>
      </w:pPr>
    </w:p>
    <w:tbl>
      <w:tblPr>
        <w:tblW w:w="15783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985"/>
        <w:gridCol w:w="1417"/>
        <w:gridCol w:w="1680"/>
        <w:gridCol w:w="1722"/>
        <w:gridCol w:w="1972"/>
        <w:gridCol w:w="1308"/>
        <w:gridCol w:w="1322"/>
        <w:gridCol w:w="1292"/>
      </w:tblGrid>
      <w:tr w:rsidR="009F0648" w:rsidRPr="00DD2BBB" w:rsidTr="009F0648">
        <w:trPr>
          <w:trHeight w:val="1293"/>
        </w:trPr>
        <w:tc>
          <w:tcPr>
            <w:tcW w:w="1526" w:type="dxa"/>
            <w:vMerge w:val="restart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 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0648" w:rsidRPr="00DD2BBB" w:rsidRDefault="009F0648" w:rsidP="009F0648">
            <w:pPr>
              <w:jc w:val="center"/>
            </w:pPr>
            <w:r w:rsidRPr="00DD2BBB">
              <w:t>Деклари-рованный годовой доход за 201</w:t>
            </w:r>
            <w:r>
              <w:t>5</w:t>
            </w:r>
            <w:r w:rsidRPr="00DD2BBB">
              <w:t xml:space="preserve"> г. (руб.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2" w:type="dxa"/>
            <w:gridSpan w:val="3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Перечень объектов недвижимого имущества, находящихся в пользовании</w:t>
            </w:r>
          </w:p>
        </w:tc>
        <w:tc>
          <w:tcPr>
            <w:tcW w:w="1292" w:type="dxa"/>
            <w:vMerge w:val="restart"/>
          </w:tcPr>
          <w:p w:rsidR="009F0648" w:rsidRPr="001826C0" w:rsidRDefault="009F0648" w:rsidP="00A800D2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Сведения об</w:t>
            </w:r>
          </w:p>
          <w:p w:rsidR="009F0648" w:rsidRPr="001826C0" w:rsidRDefault="009F0648" w:rsidP="00A800D2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источниках</w:t>
            </w:r>
          </w:p>
          <w:p w:rsidR="009F0648" w:rsidRPr="001826C0" w:rsidRDefault="009F0648" w:rsidP="00A800D2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получения</w:t>
            </w:r>
          </w:p>
          <w:p w:rsidR="009F0648" w:rsidRPr="001826C0" w:rsidRDefault="009F0648" w:rsidP="00A800D2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средств, за</w:t>
            </w:r>
          </w:p>
          <w:p w:rsidR="009F0648" w:rsidRPr="001826C0" w:rsidRDefault="009F0648" w:rsidP="00A800D2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счет</w:t>
            </w:r>
          </w:p>
          <w:p w:rsidR="009F0648" w:rsidRPr="001826C0" w:rsidRDefault="009F0648" w:rsidP="00A800D2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которых</w:t>
            </w:r>
          </w:p>
          <w:p w:rsidR="009F0648" w:rsidRPr="001826C0" w:rsidRDefault="009F0648" w:rsidP="00A800D2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совершена</w:t>
            </w:r>
          </w:p>
          <w:p w:rsidR="009F0648" w:rsidRPr="001826C0" w:rsidRDefault="009F0648" w:rsidP="00A800D2">
            <w:pPr>
              <w:jc w:val="center"/>
              <w:rPr>
                <w:sz w:val="18"/>
                <w:szCs w:val="18"/>
              </w:rPr>
            </w:pPr>
            <w:r w:rsidRPr="001826C0">
              <w:rPr>
                <w:sz w:val="18"/>
                <w:szCs w:val="18"/>
              </w:rPr>
              <w:t>сделка</w:t>
            </w:r>
          </w:p>
          <w:p w:rsidR="009F0648" w:rsidRPr="00DD2BBB" w:rsidRDefault="009F0648" w:rsidP="00A800D2">
            <w:pPr>
              <w:jc w:val="center"/>
            </w:pPr>
          </w:p>
        </w:tc>
      </w:tr>
      <w:tr w:rsidR="009F0648" w:rsidRPr="00DD2BBB" w:rsidTr="009F0648">
        <w:trPr>
          <w:trHeight w:val="752"/>
        </w:trPr>
        <w:tc>
          <w:tcPr>
            <w:tcW w:w="1526" w:type="dxa"/>
            <w:vMerge/>
            <w:shd w:val="clear" w:color="auto" w:fill="auto"/>
          </w:tcPr>
          <w:p w:rsidR="009F0648" w:rsidRPr="00DD2BBB" w:rsidRDefault="009F0648" w:rsidP="00AE21F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F0648" w:rsidRPr="00DD2BBB" w:rsidRDefault="009F0648" w:rsidP="00AE21F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Площадь (кв.м)</w:t>
            </w:r>
          </w:p>
        </w:tc>
        <w:tc>
          <w:tcPr>
            <w:tcW w:w="1680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Страна расположе-ния</w:t>
            </w:r>
          </w:p>
        </w:tc>
        <w:tc>
          <w:tcPr>
            <w:tcW w:w="1722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Транспортные средства</w:t>
            </w:r>
          </w:p>
        </w:tc>
        <w:tc>
          <w:tcPr>
            <w:tcW w:w="1972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Площадь (кв.м)</w:t>
            </w:r>
          </w:p>
        </w:tc>
        <w:tc>
          <w:tcPr>
            <w:tcW w:w="1322" w:type="dxa"/>
            <w:shd w:val="clear" w:color="auto" w:fill="auto"/>
          </w:tcPr>
          <w:p w:rsidR="009F0648" w:rsidRPr="00DD2BBB" w:rsidRDefault="009F0648" w:rsidP="00AE21F1">
            <w:pPr>
              <w:jc w:val="center"/>
            </w:pPr>
            <w:r w:rsidRPr="00DD2BBB">
              <w:t>Страна располо</w:t>
            </w:r>
            <w:r w:rsidRPr="00DD2BBB">
              <w:rPr>
                <w:lang w:val="en-US"/>
              </w:rPr>
              <w:t>-</w:t>
            </w:r>
            <w:r w:rsidRPr="00DD2BBB">
              <w:t>жения</w:t>
            </w:r>
          </w:p>
        </w:tc>
        <w:tc>
          <w:tcPr>
            <w:tcW w:w="1292" w:type="dxa"/>
            <w:vMerge/>
          </w:tcPr>
          <w:p w:rsidR="009F0648" w:rsidRPr="00DD2BBB" w:rsidRDefault="009F0648" w:rsidP="00AE21F1">
            <w:pPr>
              <w:jc w:val="center"/>
            </w:pPr>
          </w:p>
        </w:tc>
      </w:tr>
      <w:tr w:rsidR="009F0648" w:rsidRPr="00DD2BBB" w:rsidTr="009F0648">
        <w:trPr>
          <w:trHeight w:val="752"/>
        </w:trPr>
        <w:tc>
          <w:tcPr>
            <w:tcW w:w="1526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Печереева Валентина Георгиевна</w:t>
            </w:r>
          </w:p>
          <w:p w:rsidR="009F0648" w:rsidRDefault="009F0648" w:rsidP="00AE21F1">
            <w:pPr>
              <w:jc w:val="center"/>
            </w:pPr>
          </w:p>
          <w:p w:rsidR="009F0648" w:rsidRPr="00DD2BBB" w:rsidRDefault="009F0648" w:rsidP="00C761F1">
            <w:pPr>
              <w:jc w:val="center"/>
            </w:pPr>
            <w:r>
              <w:t>Директор МБУК ВСП «Верхнеподпольненская СБ»</w:t>
            </w:r>
          </w:p>
        </w:tc>
        <w:tc>
          <w:tcPr>
            <w:tcW w:w="1559" w:type="dxa"/>
            <w:shd w:val="clear" w:color="auto" w:fill="auto"/>
          </w:tcPr>
          <w:p w:rsidR="009F0648" w:rsidRPr="00DD2BBB" w:rsidRDefault="009F0648" w:rsidP="003707C7">
            <w:pPr>
              <w:jc w:val="center"/>
            </w:pPr>
            <w:r>
              <w:t>445489,48</w:t>
            </w:r>
          </w:p>
        </w:tc>
        <w:tc>
          <w:tcPr>
            <w:tcW w:w="1985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Жилой дом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AE21F1">
            <w:pPr>
              <w:jc w:val="center"/>
            </w:pPr>
            <w:r>
              <w:t>Земельный участок</w:t>
            </w:r>
          </w:p>
          <w:p w:rsidR="009F0648" w:rsidRDefault="009F0648" w:rsidP="00AE21F1">
            <w:pPr>
              <w:jc w:val="center"/>
            </w:pPr>
          </w:p>
          <w:p w:rsidR="009F0648" w:rsidRPr="00DD2BBB" w:rsidRDefault="009F0648" w:rsidP="00AE21F1">
            <w:pPr>
              <w:jc w:val="center"/>
            </w:pPr>
            <w: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55,4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AE21F1">
            <w:pPr>
              <w:jc w:val="center"/>
            </w:pPr>
            <w:r>
              <w:t>1136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AE21F1">
            <w:pPr>
              <w:jc w:val="center"/>
            </w:pPr>
          </w:p>
          <w:p w:rsidR="009F0648" w:rsidRPr="00DD2BBB" w:rsidRDefault="009F0648" w:rsidP="00AE21F1">
            <w:pPr>
              <w:jc w:val="center"/>
            </w:pPr>
            <w:r>
              <w:t>1000</w:t>
            </w:r>
          </w:p>
        </w:tc>
        <w:tc>
          <w:tcPr>
            <w:tcW w:w="1680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Россия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AE21F1">
            <w:pPr>
              <w:jc w:val="center"/>
            </w:pPr>
            <w:r>
              <w:t>Россия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AE21F1">
            <w:pPr>
              <w:jc w:val="center"/>
            </w:pPr>
          </w:p>
          <w:p w:rsidR="009F0648" w:rsidRPr="00DD2BBB" w:rsidRDefault="009F0648" w:rsidP="00AE21F1">
            <w:pPr>
              <w:jc w:val="center"/>
            </w:pPr>
            <w:r>
              <w:t>Россия</w:t>
            </w:r>
          </w:p>
        </w:tc>
        <w:tc>
          <w:tcPr>
            <w:tcW w:w="1722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МАТИЗ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AE21F1">
            <w:pPr>
              <w:jc w:val="center"/>
            </w:pPr>
            <w:r>
              <w:t>-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AE21F1">
            <w:pPr>
              <w:jc w:val="center"/>
            </w:pPr>
          </w:p>
          <w:p w:rsidR="009F0648" w:rsidRPr="00DD2BBB" w:rsidRDefault="009F0648" w:rsidP="00AE21F1">
            <w:pPr>
              <w:jc w:val="center"/>
            </w:pPr>
            <w:r>
              <w:t>-</w:t>
            </w:r>
          </w:p>
        </w:tc>
        <w:tc>
          <w:tcPr>
            <w:tcW w:w="1972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-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AE21F1">
            <w:pPr>
              <w:jc w:val="center"/>
            </w:pPr>
            <w:r>
              <w:t>-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AE21F1">
            <w:pPr>
              <w:jc w:val="center"/>
            </w:pPr>
          </w:p>
          <w:p w:rsidR="009F0648" w:rsidRPr="00DD2BBB" w:rsidRDefault="009F0648" w:rsidP="00AE21F1">
            <w:pPr>
              <w:jc w:val="center"/>
            </w:pPr>
            <w:r>
              <w:t>-</w:t>
            </w:r>
          </w:p>
        </w:tc>
        <w:tc>
          <w:tcPr>
            <w:tcW w:w="1308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-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AE21F1">
            <w:pPr>
              <w:jc w:val="center"/>
            </w:pPr>
            <w:r>
              <w:t>-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AE21F1">
            <w:pPr>
              <w:jc w:val="center"/>
            </w:pPr>
          </w:p>
          <w:p w:rsidR="009F0648" w:rsidRPr="00DD2BBB" w:rsidRDefault="009F0648" w:rsidP="00AE21F1">
            <w:pPr>
              <w:jc w:val="center"/>
            </w:pPr>
            <w:r>
              <w:t>-</w:t>
            </w:r>
          </w:p>
        </w:tc>
        <w:tc>
          <w:tcPr>
            <w:tcW w:w="1322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-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AE21F1">
            <w:pPr>
              <w:jc w:val="center"/>
            </w:pPr>
            <w:r>
              <w:t>-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AE21F1">
            <w:pPr>
              <w:jc w:val="center"/>
            </w:pPr>
          </w:p>
          <w:p w:rsidR="009F0648" w:rsidRPr="00DD2BBB" w:rsidRDefault="009F0648" w:rsidP="00AE21F1">
            <w:pPr>
              <w:jc w:val="center"/>
            </w:pPr>
            <w:r>
              <w:t>-</w:t>
            </w:r>
          </w:p>
        </w:tc>
        <w:tc>
          <w:tcPr>
            <w:tcW w:w="1292" w:type="dxa"/>
          </w:tcPr>
          <w:p w:rsidR="009F0648" w:rsidRDefault="009F0648" w:rsidP="00AE21F1">
            <w:pPr>
              <w:jc w:val="center"/>
            </w:pPr>
          </w:p>
        </w:tc>
      </w:tr>
      <w:tr w:rsidR="009F0648" w:rsidRPr="00DD2BBB" w:rsidTr="009F0648">
        <w:trPr>
          <w:trHeight w:val="2575"/>
        </w:trPr>
        <w:tc>
          <w:tcPr>
            <w:tcW w:w="1526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Хандов Эдуард Викторович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C761F1">
            <w:pPr>
              <w:jc w:val="center"/>
            </w:pPr>
            <w:r>
              <w:t>Директор МБУК ВСП «Верхнеподпольненский СДК»</w:t>
            </w:r>
          </w:p>
        </w:tc>
        <w:tc>
          <w:tcPr>
            <w:tcW w:w="1559" w:type="dxa"/>
            <w:shd w:val="clear" w:color="auto" w:fill="auto"/>
          </w:tcPr>
          <w:p w:rsidR="009F0648" w:rsidRDefault="009F0648" w:rsidP="00C159C8">
            <w:pPr>
              <w:jc w:val="center"/>
            </w:pPr>
            <w:r w:rsidRPr="00C5016E">
              <w:t>344</w:t>
            </w:r>
            <w:r w:rsidR="00C159C8" w:rsidRPr="00C5016E">
              <w:t>982</w:t>
            </w:r>
            <w:r w:rsidRPr="00C5016E">
              <w:t>,8</w:t>
            </w:r>
            <w:r w:rsidR="00C159C8">
              <w:t>0</w:t>
            </w:r>
          </w:p>
        </w:tc>
        <w:tc>
          <w:tcPr>
            <w:tcW w:w="1985" w:type="dxa"/>
            <w:shd w:val="clear" w:color="auto" w:fill="auto"/>
          </w:tcPr>
          <w:p w:rsidR="009F0648" w:rsidRDefault="009F0648" w:rsidP="00955A33">
            <w:pPr>
              <w:jc w:val="center"/>
            </w:pPr>
            <w:r w:rsidRPr="00C5016E">
              <w:t xml:space="preserve">Земельный участок </w:t>
            </w:r>
          </w:p>
          <w:p w:rsidR="009F0648" w:rsidRDefault="00C159C8" w:rsidP="00955A33">
            <w:pPr>
              <w:jc w:val="center"/>
            </w:pPr>
            <w:r>
              <w:t>Земельный участок</w:t>
            </w:r>
          </w:p>
          <w:p w:rsidR="00C159C8" w:rsidRDefault="00C159C8" w:rsidP="00C159C8">
            <w:pPr>
              <w:jc w:val="center"/>
            </w:pPr>
            <w:r>
              <w:t>Земельная доля</w:t>
            </w:r>
          </w:p>
          <w:p w:rsidR="009F0648" w:rsidRDefault="009F0648" w:rsidP="00955A33">
            <w:pPr>
              <w:jc w:val="center"/>
            </w:pPr>
          </w:p>
          <w:p w:rsidR="009F0648" w:rsidRDefault="009F0648" w:rsidP="00C5016E">
            <w:r>
              <w:t>Жилой дом</w:t>
            </w:r>
            <w:r w:rsidR="00C5016E">
              <w:t xml:space="preserve">  </w:t>
            </w:r>
            <w:r>
              <w:t>½</w:t>
            </w:r>
          </w:p>
          <w:p w:rsidR="00C5016E" w:rsidRDefault="00C5016E" w:rsidP="00C5016E">
            <w:r>
              <w:t>Жилой дом</w:t>
            </w:r>
          </w:p>
          <w:p w:rsidR="009F0648" w:rsidRDefault="009F0648" w:rsidP="00C5016E">
            <w:r>
              <w:t>Гараж 3/9</w:t>
            </w:r>
          </w:p>
          <w:p w:rsidR="009F0648" w:rsidRDefault="009F0648" w:rsidP="00AE21F1">
            <w:pPr>
              <w:jc w:val="center"/>
            </w:pPr>
          </w:p>
          <w:p w:rsidR="009F0648" w:rsidRDefault="009F0648" w:rsidP="00C159C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1115</w:t>
            </w:r>
          </w:p>
          <w:p w:rsidR="009F0648" w:rsidRDefault="009F0648" w:rsidP="00AE21F1">
            <w:pPr>
              <w:jc w:val="center"/>
            </w:pPr>
          </w:p>
          <w:p w:rsidR="009F0648" w:rsidRDefault="00C159C8" w:rsidP="00C159C8">
            <w:pPr>
              <w:jc w:val="center"/>
            </w:pPr>
            <w:r>
              <w:t>750</w:t>
            </w:r>
          </w:p>
          <w:p w:rsidR="009F0648" w:rsidRDefault="009F0648" w:rsidP="00955A33"/>
          <w:p w:rsidR="00C159C8" w:rsidRDefault="009F0648" w:rsidP="00955A33">
            <w:r>
              <w:t xml:space="preserve">    </w:t>
            </w:r>
            <w:r w:rsidR="00C159C8">
              <w:t>38500</w:t>
            </w:r>
          </w:p>
          <w:p w:rsidR="00C159C8" w:rsidRDefault="00C159C8" w:rsidP="00C159C8">
            <w:pPr>
              <w:jc w:val="center"/>
            </w:pPr>
          </w:p>
          <w:p w:rsidR="009F0648" w:rsidRDefault="009F0648" w:rsidP="00C159C8">
            <w:pPr>
              <w:jc w:val="center"/>
            </w:pPr>
            <w:r>
              <w:t>109,8</w:t>
            </w:r>
          </w:p>
          <w:p w:rsidR="009F0648" w:rsidRDefault="00C5016E" w:rsidP="00955A33">
            <w:r>
              <w:t xml:space="preserve">      44,8</w:t>
            </w:r>
          </w:p>
          <w:p w:rsidR="009F0648" w:rsidRDefault="009F0648" w:rsidP="00955A33">
            <w:r>
              <w:t xml:space="preserve">    196,2</w:t>
            </w:r>
          </w:p>
          <w:p w:rsidR="009F0648" w:rsidRDefault="009F0648" w:rsidP="00955A33"/>
          <w:p w:rsidR="009F0648" w:rsidRDefault="009F0648" w:rsidP="00C159C8">
            <w:r>
              <w:t xml:space="preserve">  </w:t>
            </w:r>
          </w:p>
        </w:tc>
        <w:tc>
          <w:tcPr>
            <w:tcW w:w="1680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Россия</w:t>
            </w:r>
          </w:p>
          <w:p w:rsidR="009F0648" w:rsidRPr="00955A33" w:rsidRDefault="009F0648" w:rsidP="00955A33"/>
          <w:p w:rsidR="009F0648" w:rsidRDefault="00C159C8" w:rsidP="00C159C8">
            <w:pPr>
              <w:jc w:val="center"/>
            </w:pPr>
            <w:r>
              <w:t>Россия</w:t>
            </w:r>
          </w:p>
          <w:p w:rsidR="009F0648" w:rsidRDefault="009F0648" w:rsidP="00955A33">
            <w:pPr>
              <w:jc w:val="center"/>
            </w:pPr>
          </w:p>
          <w:p w:rsidR="009F0648" w:rsidRDefault="009F0648" w:rsidP="00955A33">
            <w:pPr>
              <w:jc w:val="center"/>
            </w:pPr>
            <w:r>
              <w:t>Россия</w:t>
            </w:r>
          </w:p>
          <w:p w:rsidR="009F0648" w:rsidRDefault="009F0648" w:rsidP="005D08B4"/>
          <w:p w:rsidR="009F0648" w:rsidRDefault="009F0648" w:rsidP="005D08B4">
            <w:pPr>
              <w:jc w:val="center"/>
            </w:pPr>
            <w:r>
              <w:t>Россия</w:t>
            </w:r>
          </w:p>
          <w:p w:rsidR="009F0648" w:rsidRDefault="00C5016E" w:rsidP="005D08B4">
            <w:pPr>
              <w:jc w:val="center"/>
            </w:pPr>
            <w:r>
              <w:t>Россия</w:t>
            </w:r>
          </w:p>
          <w:p w:rsidR="009F0648" w:rsidRPr="005D08B4" w:rsidRDefault="009F0648" w:rsidP="005D08B4">
            <w:pPr>
              <w:jc w:val="center"/>
            </w:pPr>
            <w:r>
              <w:t>Россия</w:t>
            </w:r>
          </w:p>
        </w:tc>
        <w:tc>
          <w:tcPr>
            <w:tcW w:w="1722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-</w:t>
            </w:r>
          </w:p>
        </w:tc>
        <w:tc>
          <w:tcPr>
            <w:tcW w:w="1972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-</w:t>
            </w:r>
          </w:p>
        </w:tc>
        <w:tc>
          <w:tcPr>
            <w:tcW w:w="1308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-</w:t>
            </w:r>
          </w:p>
        </w:tc>
        <w:tc>
          <w:tcPr>
            <w:tcW w:w="1322" w:type="dxa"/>
            <w:shd w:val="clear" w:color="auto" w:fill="auto"/>
          </w:tcPr>
          <w:p w:rsidR="009F0648" w:rsidRDefault="009F0648" w:rsidP="00AE21F1">
            <w:pPr>
              <w:jc w:val="center"/>
            </w:pPr>
            <w:r>
              <w:t>-</w:t>
            </w:r>
          </w:p>
        </w:tc>
        <w:tc>
          <w:tcPr>
            <w:tcW w:w="1292" w:type="dxa"/>
          </w:tcPr>
          <w:p w:rsidR="009F0648" w:rsidRDefault="009F0648" w:rsidP="00AE21F1">
            <w:pPr>
              <w:jc w:val="center"/>
            </w:pPr>
          </w:p>
        </w:tc>
      </w:tr>
    </w:tbl>
    <w:p w:rsidR="00503729" w:rsidRPr="00DD2BBB" w:rsidRDefault="00503729" w:rsidP="006F4D7C">
      <w:pPr>
        <w:ind w:left="426"/>
        <w:jc w:val="both"/>
        <w:rPr>
          <w:b/>
          <w:bCs/>
          <w:color w:val="000000"/>
        </w:rPr>
      </w:pPr>
    </w:p>
    <w:sectPr w:rsidR="00503729" w:rsidRPr="00DD2BBB" w:rsidSect="00C761F1">
      <w:headerReference w:type="default" r:id="rId8"/>
      <w:type w:val="continuous"/>
      <w:pgSz w:w="16838" w:h="11906" w:orient="landscape" w:code="9"/>
      <w:pgMar w:top="426" w:right="1134" w:bottom="1134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5B8" w:rsidRDefault="004115B8">
      <w:r>
        <w:separator/>
      </w:r>
    </w:p>
  </w:endnote>
  <w:endnote w:type="continuationSeparator" w:id="1">
    <w:p w:rsidR="004115B8" w:rsidRDefault="00411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5B8" w:rsidRDefault="004115B8">
      <w:r>
        <w:separator/>
      </w:r>
    </w:p>
  </w:footnote>
  <w:footnote w:type="continuationSeparator" w:id="1">
    <w:p w:rsidR="004115B8" w:rsidRDefault="00411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51" w:rsidRDefault="00A375D3" w:rsidP="002F231C">
    <w:pPr>
      <w:pStyle w:val="ab"/>
      <w:jc w:val="right"/>
    </w:pPr>
    <w:fldSimple w:instr=" PAGE   \* MERGEFORMAT ">
      <w:r w:rsidR="00CC1E3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63BB5ABF"/>
    <w:multiLevelType w:val="hybridMultilevel"/>
    <w:tmpl w:val="AC5023F4"/>
    <w:lvl w:ilvl="0" w:tplc="65A00A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553B"/>
    <w:rsid w:val="00000845"/>
    <w:rsid w:val="000049B2"/>
    <w:rsid w:val="0001455A"/>
    <w:rsid w:val="00015751"/>
    <w:rsid w:val="00022D29"/>
    <w:rsid w:val="0007259F"/>
    <w:rsid w:val="0007314B"/>
    <w:rsid w:val="00091565"/>
    <w:rsid w:val="000A30EF"/>
    <w:rsid w:val="000A7739"/>
    <w:rsid w:val="000C4F8E"/>
    <w:rsid w:val="000C7FC2"/>
    <w:rsid w:val="000D76BB"/>
    <w:rsid w:val="000F66D2"/>
    <w:rsid w:val="00100849"/>
    <w:rsid w:val="001209AE"/>
    <w:rsid w:val="001219A0"/>
    <w:rsid w:val="00126251"/>
    <w:rsid w:val="00133623"/>
    <w:rsid w:val="00141642"/>
    <w:rsid w:val="0014509F"/>
    <w:rsid w:val="001516ED"/>
    <w:rsid w:val="0016065B"/>
    <w:rsid w:val="00166CB9"/>
    <w:rsid w:val="0017114C"/>
    <w:rsid w:val="00173EB1"/>
    <w:rsid w:val="00195BE8"/>
    <w:rsid w:val="001C463C"/>
    <w:rsid w:val="001C79C4"/>
    <w:rsid w:val="001D3B09"/>
    <w:rsid w:val="001E0133"/>
    <w:rsid w:val="001E5E19"/>
    <w:rsid w:val="001E7D49"/>
    <w:rsid w:val="001F4174"/>
    <w:rsid w:val="001F553B"/>
    <w:rsid w:val="00202B57"/>
    <w:rsid w:val="00211D03"/>
    <w:rsid w:val="002122AE"/>
    <w:rsid w:val="00217405"/>
    <w:rsid w:val="002210B6"/>
    <w:rsid w:val="0024306F"/>
    <w:rsid w:val="00275668"/>
    <w:rsid w:val="002766A2"/>
    <w:rsid w:val="0028174C"/>
    <w:rsid w:val="00284E98"/>
    <w:rsid w:val="00287732"/>
    <w:rsid w:val="002A085A"/>
    <w:rsid w:val="002B770B"/>
    <w:rsid w:val="002D20FC"/>
    <w:rsid w:val="002F231C"/>
    <w:rsid w:val="002F736F"/>
    <w:rsid w:val="00305F3B"/>
    <w:rsid w:val="00320861"/>
    <w:rsid w:val="00320B4C"/>
    <w:rsid w:val="0033700E"/>
    <w:rsid w:val="003422C1"/>
    <w:rsid w:val="00355AEB"/>
    <w:rsid w:val="003606EB"/>
    <w:rsid w:val="003707C7"/>
    <w:rsid w:val="00370D6E"/>
    <w:rsid w:val="0037378A"/>
    <w:rsid w:val="00380D0F"/>
    <w:rsid w:val="003823EF"/>
    <w:rsid w:val="00383FBB"/>
    <w:rsid w:val="00385176"/>
    <w:rsid w:val="003B5F8A"/>
    <w:rsid w:val="003D4250"/>
    <w:rsid w:val="003D4E0E"/>
    <w:rsid w:val="003D60F0"/>
    <w:rsid w:val="003E258E"/>
    <w:rsid w:val="0041116F"/>
    <w:rsid w:val="004115B8"/>
    <w:rsid w:val="00412C27"/>
    <w:rsid w:val="00414B1B"/>
    <w:rsid w:val="0042140D"/>
    <w:rsid w:val="00430596"/>
    <w:rsid w:val="00431E81"/>
    <w:rsid w:val="0044185F"/>
    <w:rsid w:val="00446E11"/>
    <w:rsid w:val="00447C30"/>
    <w:rsid w:val="0046221D"/>
    <w:rsid w:val="00490628"/>
    <w:rsid w:val="004B47DB"/>
    <w:rsid w:val="004C0ADF"/>
    <w:rsid w:val="004D5F9A"/>
    <w:rsid w:val="00503729"/>
    <w:rsid w:val="00506B7A"/>
    <w:rsid w:val="00525247"/>
    <w:rsid w:val="005576B4"/>
    <w:rsid w:val="00585F74"/>
    <w:rsid w:val="005A0B59"/>
    <w:rsid w:val="005B34E4"/>
    <w:rsid w:val="005B5B8C"/>
    <w:rsid w:val="005B6591"/>
    <w:rsid w:val="005C4060"/>
    <w:rsid w:val="005C4678"/>
    <w:rsid w:val="005D08B4"/>
    <w:rsid w:val="005E24FC"/>
    <w:rsid w:val="005E63B4"/>
    <w:rsid w:val="005F038F"/>
    <w:rsid w:val="00600278"/>
    <w:rsid w:val="0060730D"/>
    <w:rsid w:val="00613B83"/>
    <w:rsid w:val="0062342D"/>
    <w:rsid w:val="00652936"/>
    <w:rsid w:val="006663CB"/>
    <w:rsid w:val="0067367B"/>
    <w:rsid w:val="00680844"/>
    <w:rsid w:val="00691213"/>
    <w:rsid w:val="00693907"/>
    <w:rsid w:val="006A3A96"/>
    <w:rsid w:val="006A6984"/>
    <w:rsid w:val="006B6AFF"/>
    <w:rsid w:val="006F351D"/>
    <w:rsid w:val="006F4D7C"/>
    <w:rsid w:val="00701831"/>
    <w:rsid w:val="0070220B"/>
    <w:rsid w:val="0072242C"/>
    <w:rsid w:val="00722623"/>
    <w:rsid w:val="00730843"/>
    <w:rsid w:val="00755AD5"/>
    <w:rsid w:val="00757DF2"/>
    <w:rsid w:val="00760C00"/>
    <w:rsid w:val="00767AD7"/>
    <w:rsid w:val="00790A7B"/>
    <w:rsid w:val="00793060"/>
    <w:rsid w:val="007A03EA"/>
    <w:rsid w:val="007B078F"/>
    <w:rsid w:val="007B07A0"/>
    <w:rsid w:val="007C065A"/>
    <w:rsid w:val="007C2991"/>
    <w:rsid w:val="007C2A7A"/>
    <w:rsid w:val="007D1984"/>
    <w:rsid w:val="007D2D7A"/>
    <w:rsid w:val="007D36FB"/>
    <w:rsid w:val="007E6FFD"/>
    <w:rsid w:val="00801822"/>
    <w:rsid w:val="0080777E"/>
    <w:rsid w:val="00814FAF"/>
    <w:rsid w:val="00827618"/>
    <w:rsid w:val="00827935"/>
    <w:rsid w:val="008409D9"/>
    <w:rsid w:val="00850C17"/>
    <w:rsid w:val="00862D56"/>
    <w:rsid w:val="0087073C"/>
    <w:rsid w:val="00882734"/>
    <w:rsid w:val="00890D1A"/>
    <w:rsid w:val="0089740A"/>
    <w:rsid w:val="00897A9F"/>
    <w:rsid w:val="008B0825"/>
    <w:rsid w:val="008C0D6F"/>
    <w:rsid w:val="008C36A4"/>
    <w:rsid w:val="008D597F"/>
    <w:rsid w:val="008D685D"/>
    <w:rsid w:val="008E5171"/>
    <w:rsid w:val="009003F6"/>
    <w:rsid w:val="00901D4E"/>
    <w:rsid w:val="009108EF"/>
    <w:rsid w:val="00914990"/>
    <w:rsid w:val="0091775A"/>
    <w:rsid w:val="00924EF9"/>
    <w:rsid w:val="009375E2"/>
    <w:rsid w:val="009559A2"/>
    <w:rsid w:val="00955A33"/>
    <w:rsid w:val="0096020D"/>
    <w:rsid w:val="009611F6"/>
    <w:rsid w:val="009635D7"/>
    <w:rsid w:val="00995A9F"/>
    <w:rsid w:val="00996EF7"/>
    <w:rsid w:val="0099780C"/>
    <w:rsid w:val="009B2B77"/>
    <w:rsid w:val="009B60B3"/>
    <w:rsid w:val="009B7B54"/>
    <w:rsid w:val="009D0C8A"/>
    <w:rsid w:val="009D37FE"/>
    <w:rsid w:val="009E30AC"/>
    <w:rsid w:val="009E7047"/>
    <w:rsid w:val="009F0648"/>
    <w:rsid w:val="009F145F"/>
    <w:rsid w:val="00A15372"/>
    <w:rsid w:val="00A2763A"/>
    <w:rsid w:val="00A3218E"/>
    <w:rsid w:val="00A375D3"/>
    <w:rsid w:val="00A46CE9"/>
    <w:rsid w:val="00A47DC5"/>
    <w:rsid w:val="00A80AC1"/>
    <w:rsid w:val="00A8584B"/>
    <w:rsid w:val="00AA2AE0"/>
    <w:rsid w:val="00AB38D0"/>
    <w:rsid w:val="00AB61C2"/>
    <w:rsid w:val="00AB7216"/>
    <w:rsid w:val="00AD16F6"/>
    <w:rsid w:val="00AD6806"/>
    <w:rsid w:val="00AE094A"/>
    <w:rsid w:val="00AE21F1"/>
    <w:rsid w:val="00B14401"/>
    <w:rsid w:val="00B238A3"/>
    <w:rsid w:val="00B23A89"/>
    <w:rsid w:val="00B4685E"/>
    <w:rsid w:val="00B52F2E"/>
    <w:rsid w:val="00B57846"/>
    <w:rsid w:val="00B60E91"/>
    <w:rsid w:val="00B6368F"/>
    <w:rsid w:val="00B661E9"/>
    <w:rsid w:val="00B97E6C"/>
    <w:rsid w:val="00BA0A61"/>
    <w:rsid w:val="00BA5503"/>
    <w:rsid w:val="00BA5B37"/>
    <w:rsid w:val="00BA6062"/>
    <w:rsid w:val="00BA6789"/>
    <w:rsid w:val="00BB4C13"/>
    <w:rsid w:val="00BB7996"/>
    <w:rsid w:val="00BF5272"/>
    <w:rsid w:val="00C0796B"/>
    <w:rsid w:val="00C159C8"/>
    <w:rsid w:val="00C16EE8"/>
    <w:rsid w:val="00C2077A"/>
    <w:rsid w:val="00C259BA"/>
    <w:rsid w:val="00C31F28"/>
    <w:rsid w:val="00C5016E"/>
    <w:rsid w:val="00C761F1"/>
    <w:rsid w:val="00C800E6"/>
    <w:rsid w:val="00C824C0"/>
    <w:rsid w:val="00C85531"/>
    <w:rsid w:val="00CB3D4C"/>
    <w:rsid w:val="00CC1E3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40850"/>
    <w:rsid w:val="00D5057B"/>
    <w:rsid w:val="00D91F80"/>
    <w:rsid w:val="00D94D04"/>
    <w:rsid w:val="00DA1CD1"/>
    <w:rsid w:val="00DB1E4B"/>
    <w:rsid w:val="00DB38E0"/>
    <w:rsid w:val="00DC4895"/>
    <w:rsid w:val="00DD2BBB"/>
    <w:rsid w:val="00DD55AC"/>
    <w:rsid w:val="00DE41D1"/>
    <w:rsid w:val="00E05DEC"/>
    <w:rsid w:val="00E1465B"/>
    <w:rsid w:val="00E22573"/>
    <w:rsid w:val="00E30FD2"/>
    <w:rsid w:val="00E42FDD"/>
    <w:rsid w:val="00E50BC8"/>
    <w:rsid w:val="00E5396B"/>
    <w:rsid w:val="00E55E18"/>
    <w:rsid w:val="00EC379E"/>
    <w:rsid w:val="00EE4079"/>
    <w:rsid w:val="00F23268"/>
    <w:rsid w:val="00F23804"/>
    <w:rsid w:val="00F3028A"/>
    <w:rsid w:val="00F36FDE"/>
    <w:rsid w:val="00F41DDB"/>
    <w:rsid w:val="00F46413"/>
    <w:rsid w:val="00F60751"/>
    <w:rsid w:val="00F7687A"/>
    <w:rsid w:val="00F816BB"/>
    <w:rsid w:val="00F82D53"/>
    <w:rsid w:val="00F85BAD"/>
    <w:rsid w:val="00F91B94"/>
    <w:rsid w:val="00F91C40"/>
    <w:rsid w:val="00F91C96"/>
    <w:rsid w:val="00FB6DAD"/>
    <w:rsid w:val="00FC365F"/>
    <w:rsid w:val="00FD0C42"/>
    <w:rsid w:val="00FD65EF"/>
    <w:rsid w:val="00FE42AB"/>
    <w:rsid w:val="00FF1D64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B01B-EB4B-4105-B4E4-B85CCCF0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subject/>
  <dc:creator>User</dc:creator>
  <cp:keywords/>
  <cp:lastModifiedBy>Ирина Сергеевна</cp:lastModifiedBy>
  <cp:revision>5</cp:revision>
  <cp:lastPrinted>2013-07-11T07:46:00Z</cp:lastPrinted>
  <dcterms:created xsi:type="dcterms:W3CDTF">2016-05-10T13:04:00Z</dcterms:created>
  <dcterms:modified xsi:type="dcterms:W3CDTF">2016-05-13T12:34:00Z</dcterms:modified>
</cp:coreProperties>
</file>